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DA2E3B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AE0C9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.</w:t>
      </w:r>
      <w:r w:rsidR="00921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AE0C98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ческие вещества</w:t>
      </w:r>
    </w:p>
    <w:p w:rsidR="00025BE4" w:rsidRPr="00025BE4" w:rsidRDefault="00DA2E3B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ервой публикации лота </w:t>
      </w:r>
      <w:r w:rsidR="00AE0C9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E0C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6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173AE1" w:rsidRPr="00025BE4" w:rsidRDefault="00173AE1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155718">
        <w:rPr>
          <w:rFonts w:ascii="Times New Roman" w:hAnsi="Times New Roman" w:cs="Times New Roman"/>
        </w:rPr>
        <w:t xml:space="preserve">ует </w:t>
      </w:r>
      <w:r w:rsidR="00AE0C98">
        <w:rPr>
          <w:rFonts w:ascii="Times New Roman" w:hAnsi="Times New Roman" w:cs="Times New Roman"/>
        </w:rPr>
        <w:t>химические вещества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DA2E3B" w:rsidRPr="00212367" w:rsidRDefault="00DA2E3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F9761B" w:rsidRDefault="00F9761B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F9761B" w:rsidRDefault="00F9761B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bookmarkStart w:id="0" w:name="_GoBack"/>
      <w:bookmarkEnd w:id="0"/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300"/>
        <w:gridCol w:w="2524"/>
        <w:gridCol w:w="560"/>
        <w:gridCol w:w="1101"/>
        <w:gridCol w:w="1258"/>
        <w:gridCol w:w="1168"/>
        <w:gridCol w:w="1297"/>
        <w:gridCol w:w="1297"/>
      </w:tblGrid>
      <w:tr w:rsidR="00884830" w:rsidRPr="00AE0C98" w:rsidTr="00EA1FCD">
        <w:trPr>
          <w:trHeight w:val="96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делие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0C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ичный запас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830" w:rsidRPr="00AE0C98" w:rsidRDefault="00EA1FCD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оступлен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к выкупу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830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предложения</w:t>
            </w:r>
          </w:p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 НД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30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редложения руб. с НДС</w:t>
            </w:r>
          </w:p>
        </w:tc>
      </w:tr>
      <w:tr w:rsidR="00884830" w:rsidRPr="00AE0C98" w:rsidTr="00EA1FCD">
        <w:trPr>
          <w:trHeight w:val="5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35340100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весть хлорная ГОСТ 1690-85 марка</w:t>
            </w:r>
            <w:proofErr w:type="gramStart"/>
            <w:r w:rsidRPr="00AE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830" w:rsidRPr="00AE0C98" w:rsidRDefault="00EA1FCD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6.2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30" w:rsidRPr="00AE0C98" w:rsidRDefault="00884830" w:rsidP="00AE0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4830" w:rsidRPr="00AE0C98" w:rsidTr="00EA1FCD">
        <w:trPr>
          <w:trHeight w:val="9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46980501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твор водный </w:t>
            </w:r>
            <w:proofErr w:type="spellStart"/>
            <w:r w:rsidRPr="00AE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иленгликоля</w:t>
            </w:r>
            <w:proofErr w:type="spellEnd"/>
            <w:r w:rsidRPr="00AE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ВП50 "</w:t>
            </w:r>
            <w:proofErr w:type="spellStart"/>
            <w:r w:rsidRPr="00AE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ixis</w:t>
            </w:r>
            <w:proofErr w:type="spellEnd"/>
            <w:r w:rsidRPr="00AE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co</w:t>
            </w:r>
            <w:proofErr w:type="spellEnd"/>
            <w:r w:rsidRPr="00AE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op"с</w:t>
            </w:r>
            <w:proofErr w:type="spellEnd"/>
            <w:r w:rsidRPr="00AE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акетом функциональных присадок ТУ 20.59.43-008-25599529-20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830" w:rsidRPr="00AE0C98" w:rsidRDefault="00EA1FCD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2.2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30" w:rsidRPr="00AE0C98" w:rsidRDefault="00884830" w:rsidP="00AE0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4830" w:rsidRPr="00AE0C98" w:rsidTr="00EA1FCD">
        <w:trPr>
          <w:trHeight w:val="50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53339990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бент ПРОФСОРБ ЭКО ТУ 0391-001-67921554-20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830" w:rsidRPr="00AE0C98" w:rsidRDefault="00EA1FCD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1.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30" w:rsidRPr="00AE0C98" w:rsidRDefault="00884830" w:rsidP="00AE0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4830" w:rsidRPr="00AE0C98" w:rsidTr="00EA1FCD">
        <w:trPr>
          <w:trHeight w:val="55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17040400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идол жировой по ГOCT1033-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830" w:rsidRPr="00AE0C98" w:rsidRDefault="00EA1FCD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30" w:rsidRPr="00AE0C98" w:rsidRDefault="00884830" w:rsidP="00AE0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4830" w:rsidRPr="00AE0C98" w:rsidTr="00EA1FCD">
        <w:trPr>
          <w:trHeight w:val="84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17040400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C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идол жировой по ГOCT1033-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830" w:rsidRPr="00AE0C98" w:rsidRDefault="00EA1FCD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1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2.20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4830" w:rsidRPr="00AE0C98" w:rsidRDefault="00884830" w:rsidP="00AE0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30" w:rsidRPr="00AE0C98" w:rsidRDefault="00884830" w:rsidP="00AE0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155718" w:rsidRDefault="00155718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sectPr w:rsidR="00155718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55718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C420D"/>
    <w:rsid w:val="00471254"/>
    <w:rsid w:val="00472F48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707705"/>
    <w:rsid w:val="00707817"/>
    <w:rsid w:val="0073205F"/>
    <w:rsid w:val="00754EAC"/>
    <w:rsid w:val="007C44BE"/>
    <w:rsid w:val="007D497E"/>
    <w:rsid w:val="007D4FEA"/>
    <w:rsid w:val="007E5C29"/>
    <w:rsid w:val="007E5CA5"/>
    <w:rsid w:val="007E6E01"/>
    <w:rsid w:val="008039E0"/>
    <w:rsid w:val="008464AA"/>
    <w:rsid w:val="00884830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E0C98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87891"/>
    <w:rsid w:val="00DA2E3B"/>
    <w:rsid w:val="00DB7782"/>
    <w:rsid w:val="00DC17B3"/>
    <w:rsid w:val="00EA1FCD"/>
    <w:rsid w:val="00EB7B06"/>
    <w:rsid w:val="00ED6937"/>
    <w:rsid w:val="00F44277"/>
    <w:rsid w:val="00F55211"/>
    <w:rsid w:val="00F57C89"/>
    <w:rsid w:val="00F9551B"/>
    <w:rsid w:val="00F9761B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16CD-EE29-4EE3-8204-A80D7B42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9</cp:revision>
  <cp:lastPrinted>2025-09-19T11:01:00Z</cp:lastPrinted>
  <dcterms:created xsi:type="dcterms:W3CDTF">2025-11-25T08:43:00Z</dcterms:created>
  <dcterms:modified xsi:type="dcterms:W3CDTF">2026-04-14T04:56:00Z</dcterms:modified>
</cp:coreProperties>
</file>